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A082" w14:textId="77777777" w:rsidR="00F47DE6" w:rsidRPr="008F5CDC" w:rsidRDefault="00E45EC9" w:rsidP="00FE3D8B">
      <w:pPr>
        <w:ind w:left="-142"/>
        <w:jc w:val="center"/>
        <w:rPr>
          <w:rFonts w:cs="Arial"/>
          <w:b/>
          <w:szCs w:val="22"/>
        </w:rPr>
      </w:pPr>
      <w:r>
        <w:rPr>
          <w:noProof/>
          <w:lang w:eastAsia="en-GB"/>
        </w:rPr>
        <w:drawing>
          <wp:inline distT="0" distB="0" distL="0" distR="0" wp14:anchorId="6AB4E95F" wp14:editId="3969CD7C">
            <wp:extent cx="2762250" cy="1190625"/>
            <wp:effectExtent l="0" t="0" r="0" b="0"/>
            <wp:docPr id="3" name="Picture 3" descr="J:\OPCC\Warks\OPCC\Media &amp; Comms\Logos\OPCC Logos\Philip Secombe Logo\Blue\OPCC-Philip-Seccombe-Logo-Blue-on-transparent-bg-small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OPCC\Warks\OPCC\Media &amp; Comms\Logos\OPCC Logos\Philip Secombe Logo\Blue\OPCC-Philip-Seccombe-Logo-Blue-on-transparent-bg-small-3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70CB" w14:textId="77777777" w:rsidR="00F47DE6" w:rsidRPr="00407E4A" w:rsidRDefault="00E45EC9" w:rsidP="00E45EC9">
      <w:pPr>
        <w:pStyle w:val="Heading1"/>
      </w:pPr>
      <w:r>
        <w:t>Application Form</w:t>
      </w:r>
      <w:r w:rsidR="00A47E11">
        <w:t xml:space="preserve">: </w:t>
      </w:r>
      <w:r w:rsidR="00EC237C">
        <w:t>Independent Custody Visitor</w:t>
      </w:r>
    </w:p>
    <w:p w14:paraId="15970639" w14:textId="77777777" w:rsidR="00F47DE6" w:rsidRPr="00407E4A" w:rsidRDefault="00407E4A" w:rsidP="00A47E11">
      <w:pPr>
        <w:pStyle w:val="Heading2"/>
      </w:pPr>
      <w:r w:rsidRPr="00A47E11">
        <w:t>P</w:t>
      </w:r>
      <w:r w:rsidR="00F47DE6" w:rsidRPr="00A47E11">
        <w:t>ersonal Details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839"/>
      </w:tblGrid>
      <w:tr w:rsidR="00F47DE6" w:rsidRPr="008F5CDC" w14:paraId="00CCC48C" w14:textId="77777777" w:rsidTr="00CF3ED6">
        <w:tc>
          <w:tcPr>
            <w:tcW w:w="3227" w:type="dxa"/>
          </w:tcPr>
          <w:p w14:paraId="5DD67074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Surname</w:t>
            </w:r>
          </w:p>
        </w:tc>
        <w:tc>
          <w:tcPr>
            <w:tcW w:w="5839" w:type="dxa"/>
          </w:tcPr>
          <w:p w14:paraId="06A4F161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4A0791A6" w14:textId="77777777" w:rsidTr="00CF3ED6">
        <w:tc>
          <w:tcPr>
            <w:tcW w:w="3227" w:type="dxa"/>
          </w:tcPr>
          <w:p w14:paraId="4A9CEC13" w14:textId="77777777"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Forenames (in full)</w:t>
            </w:r>
          </w:p>
        </w:tc>
        <w:tc>
          <w:tcPr>
            <w:tcW w:w="5839" w:type="dxa"/>
          </w:tcPr>
          <w:p w14:paraId="01197E1B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11865BB3" w14:textId="77777777" w:rsidTr="00CF3ED6">
        <w:tc>
          <w:tcPr>
            <w:tcW w:w="3227" w:type="dxa"/>
          </w:tcPr>
          <w:p w14:paraId="1F6B5DDB" w14:textId="77777777"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Any other names by which you have been known</w:t>
            </w:r>
          </w:p>
        </w:tc>
        <w:tc>
          <w:tcPr>
            <w:tcW w:w="5839" w:type="dxa"/>
          </w:tcPr>
          <w:p w14:paraId="74FC639C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14:paraId="14D4C11A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799" w14:textId="77777777"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Date of Birth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3EA" w14:textId="77777777"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14:paraId="46A66AD0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4CC" w14:textId="77777777"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tional Insuranc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258" w14:textId="77777777"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14:paraId="6507C4E4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62A" w14:textId="77777777"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tionality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9D5" w14:textId="77777777"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FE13DD" w:rsidRPr="008F5CDC" w14:paraId="01E860B2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A0C" w14:textId="77777777" w:rsidR="00FE13DD" w:rsidRPr="003E24D0" w:rsidRDefault="00FE13DD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on UK British Citizens – is your stay in the UK free of restrictions</w:t>
            </w:r>
            <w:r w:rsidR="00A90C02" w:rsidRPr="003E24D0">
              <w:rPr>
                <w:rFonts w:cs="Arial"/>
              </w:rPr>
              <w:t>?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BCA" w14:textId="77777777" w:rsidR="000D2CE2" w:rsidRDefault="00FE13DD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</w:t>
            </w:r>
            <w:proofErr w:type="gramStart"/>
            <w:r w:rsidRPr="003E24D0">
              <w:rPr>
                <w:rFonts w:cs="Arial"/>
              </w:rPr>
              <w:t>NO .</w:t>
            </w:r>
            <w:proofErr w:type="gramEnd"/>
            <w:r w:rsidRPr="003E24D0">
              <w:rPr>
                <w:rFonts w:cs="Arial"/>
              </w:rPr>
              <w:t xml:space="preserve">  </w:t>
            </w:r>
          </w:p>
          <w:p w14:paraId="3CDD40EB" w14:textId="77777777" w:rsidR="00FE13DD" w:rsidRDefault="00FE13DD" w:rsidP="000D2CE2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  <w:b/>
              </w:rPr>
              <w:t>If no</w:t>
            </w:r>
            <w:r w:rsidRPr="003E24D0">
              <w:rPr>
                <w:rFonts w:cs="Arial"/>
              </w:rPr>
              <w:t xml:space="preserve"> please state why not</w:t>
            </w:r>
            <w:r w:rsidR="000D2CE2">
              <w:rPr>
                <w:rFonts w:cs="Arial"/>
              </w:rPr>
              <w:t xml:space="preserve">: </w:t>
            </w:r>
          </w:p>
          <w:p w14:paraId="0F105DBA" w14:textId="77777777" w:rsidR="000D2CE2" w:rsidRPr="003E24D0" w:rsidRDefault="000D2CE2" w:rsidP="000D2CE2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21FFEB69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203" w14:textId="77777777"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Permanent address including postcode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384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3A5AE722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9BE" w14:textId="77777777"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C9F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14:paraId="4E429E56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61B" w14:textId="77777777" w:rsidR="006B2B16" w:rsidRPr="003E24D0" w:rsidRDefault="006B2B16" w:rsidP="00B75565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Mobile 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315" w14:textId="77777777" w:rsidR="006B2B16" w:rsidRPr="003E24D0" w:rsidRDefault="006B2B16" w:rsidP="00B75565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14:paraId="623CD162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DAF" w14:textId="77777777" w:rsidR="006B2B1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Home tele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79D" w14:textId="77777777" w:rsidR="006B2B16" w:rsidRPr="003E24D0" w:rsidRDefault="006B2B1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3908AA97" w14:textId="77777777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427" w14:textId="77777777" w:rsidR="00F47DE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Work tele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0F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22716B80" w14:textId="77777777" w:rsidTr="00CF3ED6">
        <w:trPr>
          <w:trHeight w:val="16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8EA" w14:textId="77777777" w:rsidR="00F47DE6" w:rsidRPr="003E24D0" w:rsidRDefault="00F47DE6" w:rsidP="00284ED2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Are yo</w:t>
            </w:r>
            <w:r w:rsidR="00447871" w:rsidRPr="003E24D0">
              <w:rPr>
                <w:rFonts w:cs="Arial"/>
              </w:rPr>
              <w:t>u disabled or do you have</w:t>
            </w:r>
            <w:r w:rsidRPr="003E24D0">
              <w:rPr>
                <w:rFonts w:cs="Arial"/>
              </w:rPr>
              <w:t xml:space="preserve"> any medical condition, which may affect your ability to carry out the duties of an </w:t>
            </w:r>
            <w:r w:rsidR="00284ED2">
              <w:rPr>
                <w:rFonts w:cs="Arial"/>
              </w:rPr>
              <w:t>Independent Custody Visitor</w:t>
            </w:r>
            <w:r w:rsidRPr="003E24D0">
              <w:rPr>
                <w:rFonts w:cs="Arial"/>
              </w:rPr>
              <w:t xml:space="preserve">?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C7B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YES/NO  </w:t>
            </w:r>
            <w:r w:rsidR="00B50DD9">
              <w:rPr>
                <w:rFonts w:cs="Arial"/>
              </w:rPr>
              <w:br/>
            </w:r>
            <w:r w:rsidR="00621C57" w:rsidRPr="003E24D0">
              <w:rPr>
                <w:rFonts w:cs="Arial"/>
                <w:b/>
              </w:rPr>
              <w:t>If yes</w:t>
            </w:r>
            <w:r w:rsidR="00621C57" w:rsidRPr="003E24D0">
              <w:rPr>
                <w:rFonts w:cs="Arial"/>
              </w:rPr>
              <w:t xml:space="preserve"> please give details, this will not necessarily affect your application</w:t>
            </w:r>
          </w:p>
        </w:tc>
      </w:tr>
      <w:tr w:rsidR="00A549D7" w:rsidRPr="008F5CDC" w14:paraId="66CEDE91" w14:textId="77777777" w:rsidTr="00CF3ED6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5C58B" w14:textId="77777777" w:rsidR="00A549D7" w:rsidRPr="003E24D0" w:rsidRDefault="00A549D7" w:rsidP="00A549D7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Current Employment Role (if applicable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09A" w14:textId="77777777" w:rsidR="00A549D7" w:rsidRPr="003E24D0" w:rsidRDefault="00A549D7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546D75F2" w14:textId="77777777" w:rsidTr="00CF3ED6">
        <w:trPr>
          <w:trHeight w:val="111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CB9" w14:textId="77777777"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Employer’s name and address including postcode</w:t>
            </w:r>
            <w:r w:rsidR="00447871" w:rsidRPr="003E24D0">
              <w:rPr>
                <w:rFonts w:cs="Arial"/>
              </w:rPr>
              <w:t xml:space="preserve"> (if applicable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C33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14:paraId="04CD937A" w14:textId="77777777" w:rsidTr="00F76451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174" w14:textId="77777777" w:rsidR="006B2B1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Do you have a current valid full UK driving licence?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F22" w14:textId="77777777" w:rsidR="006B2B16" w:rsidRPr="003E24D0" w:rsidRDefault="006B2B16" w:rsidP="00F47DE6">
            <w:pPr>
              <w:spacing w:before="60" w:after="60"/>
              <w:rPr>
                <w:rFonts w:cs="Arial"/>
              </w:rPr>
            </w:pPr>
          </w:p>
        </w:tc>
      </w:tr>
    </w:tbl>
    <w:p w14:paraId="5D9F64AB" w14:textId="77777777" w:rsidR="00F47DE6" w:rsidRDefault="00F47DE6" w:rsidP="00A47E11">
      <w:pPr>
        <w:pStyle w:val="Heading2"/>
      </w:pPr>
      <w:r w:rsidRPr="008F5CDC">
        <w:lastRenderedPageBreak/>
        <w:t>Eligibility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65"/>
      </w:tblGrid>
      <w:tr w:rsidR="00F47DE6" w:rsidRPr="008F5CDC" w14:paraId="00115EA8" w14:textId="77777777" w:rsidTr="00CF3ED6">
        <w:trPr>
          <w:trHeight w:val="986"/>
        </w:trPr>
        <w:tc>
          <w:tcPr>
            <w:tcW w:w="4786" w:type="dxa"/>
          </w:tcPr>
          <w:p w14:paraId="46E5DA8C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 xml:space="preserve">If less than three years at permanent address please state previous address(es), including postcode. </w:t>
            </w:r>
          </w:p>
        </w:tc>
        <w:tc>
          <w:tcPr>
            <w:tcW w:w="4365" w:type="dxa"/>
          </w:tcPr>
          <w:p w14:paraId="7AFE124F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27F2A98F" w14:textId="77777777" w:rsidTr="00CF3ED6">
        <w:tc>
          <w:tcPr>
            <w:tcW w:w="4786" w:type="dxa"/>
          </w:tcPr>
          <w:p w14:paraId="3569138C" w14:textId="77777777" w:rsidR="00F47DE6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Have you ever been convicted of an offence punishable with imprisonment or detention?</w:t>
            </w:r>
          </w:p>
        </w:tc>
        <w:tc>
          <w:tcPr>
            <w:tcW w:w="4365" w:type="dxa"/>
          </w:tcPr>
          <w:p w14:paraId="1B1FA466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 xml:space="preserve"> (delete one)</w:t>
            </w:r>
          </w:p>
        </w:tc>
      </w:tr>
      <w:tr w:rsidR="00F47DE6" w:rsidRPr="008F5CDC" w14:paraId="6C7CF1FA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7E3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a currently a Police Officer, Police Community Support Officer, serving in the Special Constabulary or a member of police staff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23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 xml:space="preserve"> (delete one)</w:t>
            </w:r>
          </w:p>
        </w:tc>
      </w:tr>
      <w:tr w:rsidR="00F47DE6" w:rsidRPr="008F5CDC" w14:paraId="33AF38FD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2FA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currently a member of a Police and Crime Panel or a member of staff of a Police and Crime Commissione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DBD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F47DE6" w:rsidRPr="008F5CDC" w14:paraId="689D453C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6C4" w14:textId="77777777" w:rsidR="00F47DE6" w:rsidRPr="003E24D0" w:rsidRDefault="00D16F5D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a serving Justice of t</w:t>
            </w:r>
            <w:r w:rsidR="00F47DE6" w:rsidRPr="003E24D0">
              <w:rPr>
                <w:rFonts w:cs="Arial"/>
              </w:rPr>
              <w:t>he Peace (Magistrate)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AA2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981612" w:rsidRPr="008F5CDC" w14:paraId="715F7806" w14:textId="77777777" w:rsidTr="00CF3ED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0D93" w14:textId="77777777" w:rsidR="00981612" w:rsidRPr="003E24D0" w:rsidRDefault="00981612" w:rsidP="006A3C98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related to, or have a close personal relationship/friendship with anyone working for Warwickshire Police?  Please state their name, status with the organisation and relationship with yo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F3A720" w14:textId="77777777"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</w:tr>
      <w:tr w:rsidR="00981612" w:rsidRPr="008F5CDC" w14:paraId="25AA7AD3" w14:textId="77777777" w:rsidTr="00CF3ED6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72B1" w14:textId="77777777" w:rsidR="00981612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18DB87" w14:textId="77777777"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Status</w:t>
            </w:r>
          </w:p>
        </w:tc>
      </w:tr>
      <w:tr w:rsidR="00981612" w:rsidRPr="008F5CDC" w14:paraId="7E754FE5" w14:textId="77777777" w:rsidTr="00CF3ED6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DA6" w14:textId="77777777" w:rsidR="00981612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73D" w14:textId="77777777"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Relationship</w:t>
            </w:r>
          </w:p>
        </w:tc>
      </w:tr>
      <w:tr w:rsidR="00621C57" w:rsidRPr="008F5CDC" w14:paraId="7D3D7CD8" w14:textId="77777777" w:rsidTr="00CF3ED6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1FE" w14:textId="77777777" w:rsidR="00621C57" w:rsidRPr="003E24D0" w:rsidRDefault="00621C57" w:rsidP="00621C57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Other than as listed above do you have any direct or indirect involvement in the criminal justice system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C93" w14:textId="77777777" w:rsidR="00621C57" w:rsidRPr="003E24D0" w:rsidRDefault="00621C57" w:rsidP="00621C57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Pr="003E24D0">
              <w:rPr>
                <w:rFonts w:cs="Arial"/>
                <w:b/>
              </w:rPr>
              <w:t xml:space="preserve"> </w:t>
            </w:r>
            <w:r w:rsidR="00B50DD9">
              <w:rPr>
                <w:rFonts w:cs="Arial"/>
                <w:b/>
              </w:rPr>
              <w:br/>
            </w:r>
            <w:r w:rsidRPr="003E24D0">
              <w:rPr>
                <w:rFonts w:cs="Arial"/>
                <w:b/>
              </w:rPr>
              <w:t>If yes</w:t>
            </w:r>
            <w:r w:rsidRPr="003E24D0">
              <w:rPr>
                <w:rFonts w:cs="Arial"/>
              </w:rPr>
              <w:t xml:space="preserve"> please give details</w:t>
            </w:r>
          </w:p>
          <w:p w14:paraId="42A6349F" w14:textId="77777777" w:rsidR="00621C57" w:rsidRPr="003E24D0" w:rsidRDefault="00621C57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14:paraId="0A7F7B51" w14:textId="77777777" w:rsidTr="00CF3ED6">
        <w:tc>
          <w:tcPr>
            <w:tcW w:w="4786" w:type="dxa"/>
          </w:tcPr>
          <w:p w14:paraId="3AEB5671" w14:textId="77777777" w:rsidR="00F47DE6" w:rsidRPr="003E24D0" w:rsidRDefault="00F47DE6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Do you have access to </w:t>
            </w:r>
            <w:r w:rsidR="00D37CA2" w:rsidRPr="003E24D0">
              <w:rPr>
                <w:rFonts w:cs="Arial"/>
              </w:rPr>
              <w:t xml:space="preserve">electronic technology (i.e. computer, tablet or mobile phone) to send and receive e-mails and communicate with in relation to this role?  </w:t>
            </w:r>
            <w:r w:rsidR="00E0180C" w:rsidRPr="003E24D0">
              <w:rPr>
                <w:rFonts w:cs="Arial"/>
              </w:rPr>
              <w:t xml:space="preserve">Are you happy to use a computer to record the results of your </w:t>
            </w:r>
            <w:r w:rsidR="004C3914" w:rsidRPr="003E24D0">
              <w:rPr>
                <w:rFonts w:cs="Arial"/>
              </w:rPr>
              <w:t>duties</w:t>
            </w:r>
            <w:r w:rsidR="00E0180C" w:rsidRPr="003E24D0">
              <w:rPr>
                <w:rFonts w:cs="Arial"/>
              </w:rPr>
              <w:t>?</w:t>
            </w:r>
          </w:p>
        </w:tc>
        <w:tc>
          <w:tcPr>
            <w:tcW w:w="4365" w:type="dxa"/>
          </w:tcPr>
          <w:p w14:paraId="715FFD25" w14:textId="77777777" w:rsidR="00F47DE6" w:rsidRPr="003E24D0" w:rsidRDefault="00F47DE6" w:rsidP="00B50DD9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(d</w:t>
            </w:r>
            <w:r w:rsidR="00E0180C" w:rsidRPr="003E24D0">
              <w:rPr>
                <w:rFonts w:cs="Arial"/>
              </w:rPr>
              <w:t>elete one)</w:t>
            </w:r>
          </w:p>
        </w:tc>
      </w:tr>
      <w:tr w:rsidR="00F47DE6" w:rsidRPr="008F5CDC" w14:paraId="23524CDF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41A" w14:textId="77777777" w:rsidR="00F47DE6" w:rsidRPr="003E24D0" w:rsidRDefault="00B50DD9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t>Are you able to commit to one visit to a custody suite per month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3B2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0807B1" w:rsidRPr="008F5CDC" w14:paraId="20FB4A1C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C3F" w14:textId="77777777" w:rsidR="000807B1" w:rsidRPr="007853A0" w:rsidRDefault="000807B1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ease indicate which custody suite you would be able to visi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06F" w14:textId="77777777" w:rsidR="000807B1" w:rsidRPr="003E24D0" w:rsidRDefault="000807B1" w:rsidP="00F47DE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mington / Nuneaton / Either</w:t>
            </w:r>
          </w:p>
        </w:tc>
      </w:tr>
      <w:tr w:rsidR="004C3914" w:rsidRPr="008F5CDC" w14:paraId="2EDD578E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818" w14:textId="77777777" w:rsidR="004C3914" w:rsidRPr="003E24D0" w:rsidRDefault="00B50DD9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t xml:space="preserve">Are you able to attend Panel meetings (3 per year) usually for 2 hours on weekday </w:t>
            </w:r>
            <w:proofErr w:type="gramStart"/>
            <w:r w:rsidRPr="007853A0">
              <w:rPr>
                <w:rFonts w:cs="Arial"/>
              </w:rPr>
              <w:t>evenings.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C34" w14:textId="77777777" w:rsidR="004C3914" w:rsidRPr="003E24D0" w:rsidRDefault="00B50DD9" w:rsidP="00F47DE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/NO </w:t>
            </w:r>
            <w:r w:rsidRPr="003E24D0">
              <w:rPr>
                <w:rFonts w:cs="Arial"/>
              </w:rPr>
              <w:t>(delete one)</w:t>
            </w:r>
          </w:p>
        </w:tc>
      </w:tr>
      <w:tr w:rsidR="00F47DE6" w:rsidRPr="008F5CDC" w14:paraId="1A8A4333" w14:textId="77777777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30E" w14:textId="77777777" w:rsidR="00F47DE6" w:rsidRPr="003E24D0" w:rsidRDefault="00F47DE6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Are you </w:t>
            </w:r>
            <w:r w:rsidR="00E0180C" w:rsidRPr="003E24D0">
              <w:rPr>
                <w:rFonts w:cs="Arial"/>
              </w:rPr>
              <w:t xml:space="preserve">able to attend </w:t>
            </w:r>
            <w:r w:rsidR="004C3914" w:rsidRPr="003E24D0">
              <w:rPr>
                <w:rFonts w:cs="Arial"/>
              </w:rPr>
              <w:t xml:space="preserve">Scheme </w:t>
            </w:r>
            <w:r w:rsidR="00E0180C" w:rsidRPr="003E24D0">
              <w:rPr>
                <w:rFonts w:cs="Arial"/>
              </w:rPr>
              <w:t>meetings (</w:t>
            </w:r>
            <w:r w:rsidR="004C3914" w:rsidRPr="003E24D0">
              <w:rPr>
                <w:rFonts w:cs="Arial"/>
              </w:rPr>
              <w:t>4 per year</w:t>
            </w:r>
            <w:r w:rsidRPr="003E24D0">
              <w:rPr>
                <w:rFonts w:cs="Arial"/>
              </w:rPr>
              <w:t xml:space="preserve">) usually for 2 hours on weekday </w:t>
            </w:r>
            <w:proofErr w:type="gramStart"/>
            <w:r w:rsidRPr="003E24D0">
              <w:rPr>
                <w:rFonts w:cs="Arial"/>
              </w:rPr>
              <w:t>evenings.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370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F47DE6" w:rsidRPr="008F5CDC" w14:paraId="384216D0" w14:textId="77777777" w:rsidTr="00CF3ED6">
        <w:trPr>
          <w:trHeight w:val="18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841" w14:textId="77777777" w:rsidR="00F47DE6" w:rsidRPr="003E24D0" w:rsidRDefault="00B50DD9" w:rsidP="00B6776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lastRenderedPageBreak/>
              <w:t>Are you able to attend the annual meeting and training events approximately one or 2 per year, usually held on Saturdays for half a day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F73" w14:textId="77777777"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>(delete one)</w:t>
            </w:r>
          </w:p>
        </w:tc>
      </w:tr>
    </w:tbl>
    <w:p w14:paraId="5A7202F3" w14:textId="77777777" w:rsidR="00E0180C" w:rsidRPr="007E6E92" w:rsidRDefault="00F47DE6" w:rsidP="007E6E92">
      <w:pPr>
        <w:pStyle w:val="Heading2"/>
      </w:pPr>
      <w:r w:rsidRPr="008F5CDC">
        <w:t>Personal Statement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4"/>
        <w:gridCol w:w="4564"/>
      </w:tblGrid>
      <w:tr w:rsidR="00F47DE6" w:rsidRPr="008F5CDC" w14:paraId="3E371F5E" w14:textId="77777777" w:rsidTr="007E6E92">
        <w:trPr>
          <w:trHeight w:val="3262"/>
        </w:trPr>
        <w:tc>
          <w:tcPr>
            <w:tcW w:w="9128" w:type="dxa"/>
            <w:gridSpan w:val="2"/>
          </w:tcPr>
          <w:p w14:paraId="62E818DD" w14:textId="77777777" w:rsidR="00F47DE6" w:rsidRDefault="003741C9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  <w:r w:rsidRPr="003E24D0">
              <w:rPr>
                <w:rFonts w:cs="Arial"/>
              </w:rPr>
              <w:t>Why do you want</w:t>
            </w:r>
            <w:r w:rsidR="00F47DE6" w:rsidRPr="003E24D0">
              <w:rPr>
                <w:rFonts w:cs="Arial"/>
              </w:rPr>
              <w:t xml:space="preserve"> to be an </w:t>
            </w:r>
            <w:r w:rsidR="00B50DD9">
              <w:rPr>
                <w:rFonts w:cs="Arial"/>
              </w:rPr>
              <w:t>independent custody visitor</w:t>
            </w:r>
            <w:r w:rsidR="00F47DE6" w:rsidRPr="003E24D0">
              <w:rPr>
                <w:rFonts w:cs="Arial"/>
              </w:rPr>
              <w:t>?</w:t>
            </w:r>
            <w:r w:rsidR="00A549D7" w:rsidRPr="003E24D0">
              <w:rPr>
                <w:rFonts w:cs="Arial"/>
              </w:rPr>
              <w:t xml:space="preserve"> (4</w:t>
            </w:r>
            <w:r w:rsidR="00621C57" w:rsidRPr="003E24D0">
              <w:rPr>
                <w:rFonts w:cs="Arial"/>
              </w:rPr>
              <w:t>00 word max)</w:t>
            </w:r>
          </w:p>
          <w:p w14:paraId="7D0EC866" w14:textId="77777777"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14:paraId="3B2AE365" w14:textId="77777777"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14:paraId="77627AB8" w14:textId="77777777"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14:paraId="180AEDAA" w14:textId="77777777" w:rsidR="007E6E92" w:rsidRPr="003E24D0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14:paraId="764C604E" w14:textId="77777777" w:rsidR="00F47DE6" w:rsidRPr="003E24D0" w:rsidRDefault="00F47DE6" w:rsidP="00F47DE6">
            <w:pPr>
              <w:spacing w:before="60" w:after="60"/>
            </w:pPr>
          </w:p>
          <w:p w14:paraId="6B179076" w14:textId="77777777" w:rsidR="00F47DE6" w:rsidRPr="003E24D0" w:rsidRDefault="00F47DE6" w:rsidP="00F47DE6">
            <w:pPr>
              <w:spacing w:before="60" w:after="60"/>
            </w:pPr>
          </w:p>
          <w:p w14:paraId="020DF017" w14:textId="77777777" w:rsidR="00F47DE6" w:rsidRPr="003E24D0" w:rsidRDefault="00F47DE6" w:rsidP="00F47DE6">
            <w:pPr>
              <w:spacing w:before="60" w:after="60"/>
            </w:pPr>
          </w:p>
          <w:p w14:paraId="6BC04126" w14:textId="77777777" w:rsidR="00D37CA2" w:rsidRPr="003E24D0" w:rsidRDefault="00D37CA2" w:rsidP="00F47DE6">
            <w:pPr>
              <w:spacing w:before="60" w:after="60"/>
            </w:pPr>
          </w:p>
          <w:p w14:paraId="499041BF" w14:textId="77777777" w:rsidR="00F47DE6" w:rsidRPr="003E24D0" w:rsidRDefault="00F47DE6" w:rsidP="00F47DE6">
            <w:pPr>
              <w:spacing w:before="60" w:after="60"/>
            </w:pPr>
          </w:p>
        </w:tc>
      </w:tr>
      <w:tr w:rsidR="00F47DE6" w:rsidRPr="008F5CDC" w14:paraId="744F20E7" w14:textId="77777777" w:rsidTr="007E6E92">
        <w:trPr>
          <w:trHeight w:val="3959"/>
        </w:trPr>
        <w:tc>
          <w:tcPr>
            <w:tcW w:w="9128" w:type="dxa"/>
            <w:gridSpan w:val="2"/>
          </w:tcPr>
          <w:p w14:paraId="63BB30F6" w14:textId="77777777" w:rsidR="00F47DE6" w:rsidRDefault="00F47DE6" w:rsidP="007E6E92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Please give details of any relevant interests, skills</w:t>
            </w:r>
            <w:r w:rsidR="004C3914" w:rsidRPr="003E24D0">
              <w:rPr>
                <w:rFonts w:cs="Arial"/>
              </w:rPr>
              <w:t>, qualifications</w:t>
            </w:r>
            <w:r w:rsidRPr="003E24D0">
              <w:rPr>
                <w:rFonts w:cs="Arial"/>
              </w:rPr>
              <w:t xml:space="preserve"> or experience that you would bring to the role, including other voluntary work,</w:t>
            </w:r>
            <w:r w:rsidR="00A549D7" w:rsidRPr="003E24D0">
              <w:rPr>
                <w:rFonts w:cs="Arial"/>
              </w:rPr>
              <w:t xml:space="preserve"> if appointed</w:t>
            </w:r>
            <w:r w:rsidR="003E24D0">
              <w:rPr>
                <w:rFonts w:cs="Arial"/>
              </w:rPr>
              <w:t>.</w:t>
            </w:r>
            <w:r w:rsidR="00A549D7" w:rsidRPr="003E24D0">
              <w:rPr>
                <w:rFonts w:cs="Arial"/>
              </w:rPr>
              <w:t xml:space="preserve"> (400 words max</w:t>
            </w:r>
            <w:r w:rsidRPr="003E24D0">
              <w:rPr>
                <w:rFonts w:cs="Arial"/>
              </w:rPr>
              <w:t>)</w:t>
            </w:r>
          </w:p>
          <w:p w14:paraId="1F524913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32CA3379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12256D12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40D60349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6D48E6C0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20C94EC9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65E03262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64F9D0BC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5EC9B528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7B3798D8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1EEF8417" w14:textId="77777777"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14:paraId="65AB364D" w14:textId="77777777" w:rsidR="007E6E92" w:rsidRPr="003E24D0" w:rsidRDefault="007E6E92" w:rsidP="007E6E92">
            <w:pPr>
              <w:spacing w:before="60" w:after="60"/>
              <w:rPr>
                <w:rFonts w:cs="Arial"/>
              </w:rPr>
            </w:pPr>
          </w:p>
        </w:tc>
      </w:tr>
      <w:tr w:rsidR="007E6E92" w:rsidRPr="008F5CDC" w14:paraId="6C4BA8AE" w14:textId="77777777" w:rsidTr="0049500E">
        <w:trPr>
          <w:trHeight w:val="1587"/>
        </w:trPr>
        <w:tc>
          <w:tcPr>
            <w:tcW w:w="4564" w:type="dxa"/>
          </w:tcPr>
          <w:p w14:paraId="1AAE4491" w14:textId="77777777" w:rsidR="007E6E92" w:rsidRPr="003E24D0" w:rsidRDefault="007E6E92" w:rsidP="00B50DD9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How did you learn about the </w:t>
            </w:r>
            <w:r w:rsidR="00B50DD9">
              <w:rPr>
                <w:rFonts w:cs="Arial"/>
              </w:rPr>
              <w:t xml:space="preserve">independent custody visitor </w:t>
            </w:r>
            <w:r w:rsidRPr="003E24D0">
              <w:rPr>
                <w:rFonts w:cs="Arial"/>
              </w:rPr>
              <w:t>role?</w:t>
            </w:r>
          </w:p>
        </w:tc>
        <w:tc>
          <w:tcPr>
            <w:tcW w:w="4564" w:type="dxa"/>
          </w:tcPr>
          <w:p w14:paraId="2A8931E3" w14:textId="77777777" w:rsidR="007E6E92" w:rsidRPr="003E24D0" w:rsidRDefault="007E6E92" w:rsidP="00F47DE6">
            <w:pPr>
              <w:spacing w:before="60" w:after="60"/>
              <w:rPr>
                <w:rFonts w:cs="Arial"/>
              </w:rPr>
            </w:pPr>
          </w:p>
        </w:tc>
      </w:tr>
    </w:tbl>
    <w:p w14:paraId="2D930589" w14:textId="77777777" w:rsidR="00F47DE6" w:rsidRPr="008F5CDC" w:rsidRDefault="00F47DE6" w:rsidP="00F47DE6">
      <w:pPr>
        <w:tabs>
          <w:tab w:val="left" w:pos="540"/>
        </w:tabs>
        <w:jc w:val="both"/>
        <w:rPr>
          <w:rFonts w:cs="Arial"/>
        </w:rPr>
      </w:pPr>
    </w:p>
    <w:p w14:paraId="7C482904" w14:textId="77777777" w:rsidR="00F47DE6" w:rsidRPr="008F5CDC" w:rsidRDefault="00F47DE6" w:rsidP="00A47E11">
      <w:pPr>
        <w:pStyle w:val="Heading2"/>
      </w:pPr>
      <w:r w:rsidRPr="008F5CDC">
        <w:lastRenderedPageBreak/>
        <w:t>References</w:t>
      </w:r>
    </w:p>
    <w:p w14:paraId="775A6CE5" w14:textId="77777777" w:rsidR="00F47DE6" w:rsidRDefault="00F47DE6" w:rsidP="00A47E11">
      <w:pPr>
        <w:tabs>
          <w:tab w:val="left" w:pos="540"/>
        </w:tabs>
        <w:spacing w:after="360"/>
        <w:jc w:val="both"/>
        <w:rPr>
          <w:rFonts w:cs="Arial"/>
        </w:rPr>
      </w:pPr>
      <w:r w:rsidRPr="003E24D0">
        <w:rPr>
          <w:rFonts w:cs="Arial"/>
        </w:rPr>
        <w:t>Please give deta</w:t>
      </w:r>
      <w:r w:rsidR="003258DA" w:rsidRPr="003E24D0">
        <w:rPr>
          <w:rFonts w:cs="Arial"/>
        </w:rPr>
        <w:t>ils of two referees, (not family members)</w:t>
      </w:r>
      <w:r w:rsidRPr="003E24D0">
        <w:rPr>
          <w:rFonts w:cs="Arial"/>
        </w:rPr>
        <w:t xml:space="preserve">, who have agreed to support </w:t>
      </w:r>
      <w:r w:rsidR="003E24D0">
        <w:rPr>
          <w:rFonts w:cs="Arial"/>
        </w:rPr>
        <w:t>your application.</w:t>
      </w:r>
    </w:p>
    <w:p w14:paraId="63108380" w14:textId="77777777" w:rsidR="007E6E92" w:rsidRPr="007E6E92" w:rsidRDefault="007E6E92" w:rsidP="007E6E92">
      <w:pPr>
        <w:pStyle w:val="Heading3"/>
      </w:pPr>
      <w:r w:rsidRPr="007E6E92">
        <w:t>Referee 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6117"/>
      </w:tblGrid>
      <w:tr w:rsidR="00F47DE6" w:rsidRPr="008F5CDC" w14:paraId="3522F5B3" w14:textId="77777777" w:rsidTr="00A47E11">
        <w:tc>
          <w:tcPr>
            <w:tcW w:w="3239" w:type="dxa"/>
            <w:tcBorders>
              <w:top w:val="single" w:sz="4" w:space="0" w:color="auto"/>
            </w:tcBorders>
          </w:tcPr>
          <w:p w14:paraId="0B91BE83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  <w:tc>
          <w:tcPr>
            <w:tcW w:w="6117" w:type="dxa"/>
            <w:tcBorders>
              <w:top w:val="single" w:sz="4" w:space="0" w:color="auto"/>
            </w:tcBorders>
          </w:tcPr>
          <w:p w14:paraId="7146687A" w14:textId="77777777"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14:paraId="275E2A68" w14:textId="77777777" w:rsidTr="00A47E11">
        <w:tc>
          <w:tcPr>
            <w:tcW w:w="3239" w:type="dxa"/>
          </w:tcPr>
          <w:p w14:paraId="1938A4BA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ddress including post code</w:t>
            </w:r>
          </w:p>
        </w:tc>
        <w:tc>
          <w:tcPr>
            <w:tcW w:w="6117" w:type="dxa"/>
          </w:tcPr>
          <w:p w14:paraId="2D143F19" w14:textId="77777777" w:rsidR="00F47DE6" w:rsidRDefault="00F47DE6" w:rsidP="00F47DE6">
            <w:pPr>
              <w:spacing w:before="60" w:after="60"/>
            </w:pPr>
          </w:p>
          <w:p w14:paraId="7CC57F84" w14:textId="77777777" w:rsidR="000D2CE2" w:rsidRDefault="000D2CE2" w:rsidP="00F47DE6">
            <w:pPr>
              <w:spacing w:before="60" w:after="60"/>
            </w:pPr>
          </w:p>
          <w:p w14:paraId="3FB9D833" w14:textId="77777777" w:rsidR="000D2CE2" w:rsidRDefault="000D2CE2" w:rsidP="00F47DE6">
            <w:pPr>
              <w:spacing w:before="60" w:after="60"/>
            </w:pPr>
          </w:p>
          <w:p w14:paraId="57A7F012" w14:textId="77777777" w:rsidR="000D2CE2" w:rsidRDefault="000D2CE2" w:rsidP="00F47DE6">
            <w:pPr>
              <w:spacing w:before="60" w:after="60"/>
            </w:pPr>
          </w:p>
          <w:p w14:paraId="60B1D0AF" w14:textId="77777777" w:rsidR="000D2CE2" w:rsidRDefault="000D2CE2" w:rsidP="00F47DE6">
            <w:pPr>
              <w:spacing w:before="60" w:after="60"/>
            </w:pPr>
          </w:p>
          <w:p w14:paraId="209FA3DD" w14:textId="77777777" w:rsidR="000D2CE2" w:rsidRPr="008F5CDC" w:rsidRDefault="000D2CE2" w:rsidP="00F47DE6">
            <w:pPr>
              <w:spacing w:before="60" w:after="60"/>
            </w:pPr>
          </w:p>
        </w:tc>
      </w:tr>
      <w:tr w:rsidR="00F47DE6" w:rsidRPr="008F5CDC" w14:paraId="376D6A74" w14:textId="77777777" w:rsidTr="00A47E11">
        <w:tc>
          <w:tcPr>
            <w:tcW w:w="3239" w:type="dxa"/>
          </w:tcPr>
          <w:p w14:paraId="628D9871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6117" w:type="dxa"/>
          </w:tcPr>
          <w:p w14:paraId="6D1E1DE2" w14:textId="77777777"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14:paraId="2A1AC288" w14:textId="77777777" w:rsidTr="00A47E11">
        <w:tc>
          <w:tcPr>
            <w:tcW w:w="3239" w:type="dxa"/>
          </w:tcPr>
          <w:p w14:paraId="7B99A7A6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Phone number</w:t>
            </w:r>
          </w:p>
        </w:tc>
        <w:tc>
          <w:tcPr>
            <w:tcW w:w="6117" w:type="dxa"/>
          </w:tcPr>
          <w:p w14:paraId="50C17E65" w14:textId="77777777"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14:paraId="46C54842" w14:textId="77777777" w:rsidTr="00A47E11">
        <w:tc>
          <w:tcPr>
            <w:tcW w:w="3239" w:type="dxa"/>
          </w:tcPr>
          <w:p w14:paraId="5FA5AD14" w14:textId="77777777"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Occupation</w:t>
            </w:r>
          </w:p>
        </w:tc>
        <w:tc>
          <w:tcPr>
            <w:tcW w:w="6117" w:type="dxa"/>
          </w:tcPr>
          <w:p w14:paraId="71EDB1A7" w14:textId="77777777" w:rsidR="00F47DE6" w:rsidRPr="008F5CDC" w:rsidRDefault="00F47DE6" w:rsidP="00F47DE6">
            <w:pPr>
              <w:spacing w:before="60" w:after="60"/>
            </w:pPr>
          </w:p>
        </w:tc>
      </w:tr>
    </w:tbl>
    <w:p w14:paraId="1971D7BB" w14:textId="77777777" w:rsidR="007E6E92" w:rsidRPr="003E24D0" w:rsidRDefault="007E6E92" w:rsidP="007E6E92">
      <w:pPr>
        <w:pStyle w:val="Heading3"/>
      </w:pPr>
      <w:r>
        <w:t>Referee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6117"/>
      </w:tblGrid>
      <w:tr w:rsidR="007E6E92" w:rsidRPr="008F5CDC" w14:paraId="1C2A1A91" w14:textId="77777777" w:rsidTr="00616F70">
        <w:tc>
          <w:tcPr>
            <w:tcW w:w="3239" w:type="dxa"/>
            <w:tcBorders>
              <w:top w:val="single" w:sz="4" w:space="0" w:color="auto"/>
            </w:tcBorders>
          </w:tcPr>
          <w:p w14:paraId="3F6DECE9" w14:textId="77777777"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  <w:tc>
          <w:tcPr>
            <w:tcW w:w="6117" w:type="dxa"/>
            <w:tcBorders>
              <w:top w:val="single" w:sz="4" w:space="0" w:color="auto"/>
            </w:tcBorders>
          </w:tcPr>
          <w:p w14:paraId="77268786" w14:textId="77777777"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14:paraId="613DC5E9" w14:textId="77777777" w:rsidTr="00616F70">
        <w:tc>
          <w:tcPr>
            <w:tcW w:w="3239" w:type="dxa"/>
          </w:tcPr>
          <w:p w14:paraId="1649DBF5" w14:textId="77777777"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ddress including post code</w:t>
            </w:r>
          </w:p>
        </w:tc>
        <w:tc>
          <w:tcPr>
            <w:tcW w:w="6117" w:type="dxa"/>
          </w:tcPr>
          <w:p w14:paraId="2A881115" w14:textId="77777777" w:rsidR="007E6E92" w:rsidRDefault="007E6E92" w:rsidP="00616F70">
            <w:pPr>
              <w:spacing w:before="60" w:after="60"/>
            </w:pPr>
          </w:p>
          <w:p w14:paraId="41042C9E" w14:textId="77777777" w:rsidR="000D2CE2" w:rsidRDefault="000D2CE2" w:rsidP="00616F70">
            <w:pPr>
              <w:spacing w:before="60" w:after="60"/>
            </w:pPr>
          </w:p>
          <w:p w14:paraId="58308901" w14:textId="77777777" w:rsidR="000D2CE2" w:rsidRDefault="000D2CE2" w:rsidP="00616F70">
            <w:pPr>
              <w:spacing w:before="60" w:after="60"/>
            </w:pPr>
          </w:p>
          <w:p w14:paraId="5904E2DF" w14:textId="77777777" w:rsidR="000D2CE2" w:rsidRDefault="000D2CE2" w:rsidP="00616F70">
            <w:pPr>
              <w:spacing w:before="60" w:after="60"/>
            </w:pPr>
          </w:p>
          <w:p w14:paraId="2B807A5A" w14:textId="77777777" w:rsidR="000D2CE2" w:rsidRDefault="000D2CE2" w:rsidP="00616F70">
            <w:pPr>
              <w:spacing w:before="60" w:after="60"/>
            </w:pPr>
          </w:p>
          <w:p w14:paraId="7AE29367" w14:textId="77777777" w:rsidR="000D2CE2" w:rsidRPr="008F5CDC" w:rsidRDefault="000D2CE2" w:rsidP="00616F70">
            <w:pPr>
              <w:spacing w:before="60" w:after="60"/>
            </w:pPr>
          </w:p>
        </w:tc>
      </w:tr>
      <w:tr w:rsidR="007E6E92" w:rsidRPr="008F5CDC" w14:paraId="05A1C77E" w14:textId="77777777" w:rsidTr="00616F70">
        <w:tc>
          <w:tcPr>
            <w:tcW w:w="3239" w:type="dxa"/>
          </w:tcPr>
          <w:p w14:paraId="19DE6047" w14:textId="77777777"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6117" w:type="dxa"/>
          </w:tcPr>
          <w:p w14:paraId="0320351A" w14:textId="77777777"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14:paraId="6A37E7A6" w14:textId="77777777" w:rsidTr="00616F70">
        <w:tc>
          <w:tcPr>
            <w:tcW w:w="3239" w:type="dxa"/>
          </w:tcPr>
          <w:p w14:paraId="2A6EE439" w14:textId="77777777"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Phone number</w:t>
            </w:r>
          </w:p>
        </w:tc>
        <w:tc>
          <w:tcPr>
            <w:tcW w:w="6117" w:type="dxa"/>
          </w:tcPr>
          <w:p w14:paraId="7B36390F" w14:textId="77777777"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14:paraId="54F754C7" w14:textId="77777777" w:rsidTr="00616F70">
        <w:tc>
          <w:tcPr>
            <w:tcW w:w="3239" w:type="dxa"/>
          </w:tcPr>
          <w:p w14:paraId="7DBEC2D0" w14:textId="77777777"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Occupation</w:t>
            </w:r>
          </w:p>
        </w:tc>
        <w:tc>
          <w:tcPr>
            <w:tcW w:w="6117" w:type="dxa"/>
          </w:tcPr>
          <w:p w14:paraId="1A449AE7" w14:textId="77777777" w:rsidR="007E6E92" w:rsidRPr="008F5CDC" w:rsidRDefault="007E6E92" w:rsidP="00616F70">
            <w:pPr>
              <w:spacing w:before="60" w:after="60"/>
            </w:pPr>
          </w:p>
        </w:tc>
      </w:tr>
    </w:tbl>
    <w:p w14:paraId="2F7C2D5C" w14:textId="77777777" w:rsidR="00CF3ED6" w:rsidRDefault="00CF3ED6" w:rsidP="00A47E11">
      <w:pPr>
        <w:pStyle w:val="Heading2"/>
      </w:pPr>
    </w:p>
    <w:p w14:paraId="49E4FECF" w14:textId="77777777" w:rsidR="00CF3ED6" w:rsidRDefault="00CF3ED6">
      <w:pPr>
        <w:spacing w:after="0"/>
        <w:rPr>
          <w:rFonts w:cs="Arial"/>
          <w:b/>
          <w:bCs/>
          <w:iCs/>
          <w:color w:val="00488A"/>
          <w:sz w:val="32"/>
          <w:szCs w:val="32"/>
        </w:rPr>
      </w:pPr>
      <w:r>
        <w:br w:type="page"/>
      </w:r>
    </w:p>
    <w:p w14:paraId="7110239D" w14:textId="77777777" w:rsidR="00621C57" w:rsidRDefault="00A47E11" w:rsidP="00A47E11">
      <w:pPr>
        <w:pStyle w:val="Heading2"/>
      </w:pPr>
      <w:r w:rsidRPr="003E24D0">
        <w:lastRenderedPageBreak/>
        <w:t>D</w:t>
      </w:r>
      <w:r w:rsidR="000D2CE2">
        <w:t>eclaration</w:t>
      </w:r>
    </w:p>
    <w:p w14:paraId="133324C4" w14:textId="77777777" w:rsidR="00A47E11" w:rsidRDefault="000D2CE2" w:rsidP="000D2CE2">
      <w:r>
        <w:t>I agree to the Office of the Police and Crime Commissioner making an enquiry to be cleared by police vetting procedures in connection with my application as a volunteer</w:t>
      </w:r>
    </w:p>
    <w:p w14:paraId="2C1627E1" w14:textId="77777777" w:rsidR="000D2CE2" w:rsidRDefault="000D2CE2" w:rsidP="000D2CE2">
      <w:r>
        <w:t xml:space="preserve">I have read the information supplied to me concerning the duties and responsibilities of an </w:t>
      </w:r>
      <w:r w:rsidR="00B50DD9">
        <w:t>independent custody visitor</w:t>
      </w:r>
      <w:r>
        <w:t xml:space="preserve"> and would be prepared if my application is accepted to attend training sessions as necessary and complete the appropriate undertaking in respect of confidentiality.</w:t>
      </w:r>
    </w:p>
    <w:p w14:paraId="6904B0D0" w14:textId="77777777" w:rsidR="000D2CE2" w:rsidRDefault="000D2CE2" w:rsidP="000D2CE2">
      <w:r>
        <w:t>I declare that the information I have provided is accurate to the best of my knowledge and belief.</w:t>
      </w:r>
    </w:p>
    <w:p w14:paraId="73FFFFBD" w14:textId="77777777" w:rsidR="000D2CE2" w:rsidRDefault="000D2CE2" w:rsidP="000D2CE2">
      <w:r>
        <w:t>I understand that:</w:t>
      </w:r>
    </w:p>
    <w:p w14:paraId="3F02F03E" w14:textId="77777777" w:rsidR="000D2CE2" w:rsidRDefault="000D2CE2" w:rsidP="000D2CE2">
      <w:pPr>
        <w:pStyle w:val="ListParagraph"/>
        <w:numPr>
          <w:ilvl w:val="0"/>
          <w:numId w:val="24"/>
        </w:numPr>
      </w:pPr>
      <w:r>
        <w:t xml:space="preserve">The </w:t>
      </w:r>
      <w:r w:rsidR="00B50DD9">
        <w:t>independent custody visitor</w:t>
      </w:r>
      <w:r>
        <w:t xml:space="preserve"> role will be subject to the receipt of satisfactory references</w:t>
      </w:r>
      <w:r w:rsidR="00B50DD9">
        <w:t xml:space="preserve"> a</w:t>
      </w:r>
      <w:r>
        <w:t xml:space="preserve">nd vetting checks and may be subject to </w:t>
      </w:r>
      <w:r w:rsidR="00B50DD9">
        <w:t xml:space="preserve">a </w:t>
      </w:r>
      <w:r>
        <w:t>medical examination.</w:t>
      </w:r>
    </w:p>
    <w:p w14:paraId="6EC75AA7" w14:textId="77777777" w:rsidR="000D2CE2" w:rsidRDefault="000D2CE2" w:rsidP="00B50DD9">
      <w:pPr>
        <w:pStyle w:val="ListParagraph"/>
        <w:numPr>
          <w:ilvl w:val="0"/>
          <w:numId w:val="24"/>
        </w:numPr>
      </w:pPr>
      <w:r>
        <w:t>If any information provided is found to be untrue or is found to have been deliberately withheld, this will result in any offer of a volunteering role being withdra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D2CE2" w14:paraId="33B19A44" w14:textId="77777777" w:rsidTr="00CF3ED6">
        <w:trPr>
          <w:trHeight w:val="737"/>
        </w:trPr>
        <w:tc>
          <w:tcPr>
            <w:tcW w:w="4527" w:type="dxa"/>
          </w:tcPr>
          <w:p w14:paraId="70EDBA97" w14:textId="77777777" w:rsidR="000D2CE2" w:rsidRDefault="000D2CE2" w:rsidP="000D2CE2">
            <w:r>
              <w:t>Signed:</w:t>
            </w:r>
          </w:p>
        </w:tc>
        <w:tc>
          <w:tcPr>
            <w:tcW w:w="4527" w:type="dxa"/>
          </w:tcPr>
          <w:p w14:paraId="6B1C31DB" w14:textId="77777777" w:rsidR="000D2CE2" w:rsidRDefault="000D2CE2" w:rsidP="000D2CE2">
            <w:r>
              <w:t>Date:</w:t>
            </w:r>
          </w:p>
        </w:tc>
      </w:tr>
    </w:tbl>
    <w:p w14:paraId="3F77F859" w14:textId="77777777" w:rsidR="000D2CE2" w:rsidRDefault="000D2CE2" w:rsidP="000D2CE2"/>
    <w:p w14:paraId="787F3968" w14:textId="53CD34F6" w:rsidR="00FE3D8B" w:rsidRDefault="00F47DE6" w:rsidP="00FE3D8B">
      <w:pPr>
        <w:spacing w:after="840"/>
        <w:rPr>
          <w:rFonts w:cs="Arial"/>
        </w:rPr>
      </w:pPr>
      <w:r w:rsidRPr="00D37CA2">
        <w:rPr>
          <w:rFonts w:cs="Arial"/>
        </w:rPr>
        <w:t xml:space="preserve">Please return your completed </w:t>
      </w:r>
      <w:r w:rsidR="003258DA">
        <w:rPr>
          <w:rFonts w:cs="Arial"/>
        </w:rPr>
        <w:t>application form</w:t>
      </w:r>
      <w:r w:rsidR="00635154">
        <w:rPr>
          <w:rFonts w:cs="Arial"/>
        </w:rPr>
        <w:t xml:space="preserve"> </w:t>
      </w:r>
      <w:r w:rsidR="00804764">
        <w:rPr>
          <w:rFonts w:cs="Arial"/>
        </w:rPr>
        <w:t xml:space="preserve">by </w:t>
      </w:r>
      <w:r w:rsidR="00804764" w:rsidRPr="00D37CA2">
        <w:rPr>
          <w:rFonts w:cs="Arial"/>
        </w:rPr>
        <w:t>email</w:t>
      </w:r>
      <w:r w:rsidR="00635154">
        <w:rPr>
          <w:rFonts w:cs="Arial"/>
        </w:rPr>
        <w:t xml:space="preserve"> to</w:t>
      </w:r>
      <w:r w:rsidRPr="00D37CA2">
        <w:rPr>
          <w:rFonts w:cs="Arial"/>
        </w:rPr>
        <w:t>:</w:t>
      </w:r>
      <w:r w:rsidR="00635154">
        <w:rPr>
          <w:rFonts w:cs="Arial"/>
        </w:rPr>
        <w:t xml:space="preserve"> </w:t>
      </w:r>
      <w:hyperlink r:id="rId9" w:history="1">
        <w:r w:rsidR="00582B21" w:rsidRPr="00C626CB">
          <w:rPr>
            <w:rStyle w:val="Hyperlink"/>
            <w:rFonts w:cs="Arial"/>
          </w:rPr>
          <w:t>opcc@warwickshire.police.uk</w:t>
        </w:r>
      </w:hyperlink>
      <w:r w:rsidR="00FE3D8B">
        <w:rPr>
          <w:rFonts w:cs="Arial"/>
        </w:rPr>
        <w:t>.</w:t>
      </w:r>
    </w:p>
    <w:p w14:paraId="43CA4B22" w14:textId="77777777" w:rsidR="00FE3D8B" w:rsidRPr="00FE3D8B" w:rsidRDefault="00FE3D8B" w:rsidP="00FE3D8B">
      <w:pPr>
        <w:rPr>
          <w:rFonts w:cs="Arial"/>
        </w:rPr>
      </w:pPr>
      <w:r w:rsidRPr="00FE3D8B">
        <w:rPr>
          <w:rFonts w:cs="Arial"/>
        </w:rPr>
        <w:t xml:space="preserve">Office of the Police and Crime Commissioner, </w:t>
      </w:r>
      <w:r w:rsidRPr="00FE3D8B">
        <w:rPr>
          <w:rFonts w:cs="Arial"/>
        </w:rPr>
        <w:br/>
        <w:t>3 Northgate Street, Warwick, CV344SP</w:t>
      </w:r>
    </w:p>
    <w:p w14:paraId="42B13709" w14:textId="77777777" w:rsidR="00A47E11" w:rsidRPr="00FE3D8B" w:rsidRDefault="00FE3D8B" w:rsidP="00D37CA2">
      <w:pPr>
        <w:rPr>
          <w:rFonts w:cs="Arial"/>
        </w:rPr>
      </w:pPr>
      <w:r w:rsidRPr="00FE3D8B">
        <w:rPr>
          <w:rFonts w:cs="Arial"/>
        </w:rPr>
        <w:t>01926 733523</w:t>
      </w:r>
      <w:r w:rsidRPr="00FE3D8B">
        <w:rPr>
          <w:rFonts w:cs="Arial"/>
        </w:rPr>
        <w:br/>
        <w:t xml:space="preserve">www.warwickshire-pcc.gov.uk </w:t>
      </w:r>
    </w:p>
    <w:p w14:paraId="23992C63" w14:textId="77777777" w:rsidR="00E513D6" w:rsidRPr="00D37CA2" w:rsidRDefault="00E513D6" w:rsidP="00D37CA2">
      <w:pPr>
        <w:rPr>
          <w:rFonts w:cs="Arial"/>
          <w:sz w:val="22"/>
          <w:szCs w:val="22"/>
        </w:rPr>
      </w:pPr>
    </w:p>
    <w:p w14:paraId="46489CD1" w14:textId="77777777" w:rsidR="00F47DE6" w:rsidRPr="008F5CDC" w:rsidRDefault="00F47DE6" w:rsidP="00F47DE6">
      <w:pPr>
        <w:pStyle w:val="Title"/>
        <w:jc w:val="right"/>
        <w:rPr>
          <w:sz w:val="22"/>
          <w:szCs w:val="22"/>
        </w:rPr>
      </w:pPr>
    </w:p>
    <w:sectPr w:rsidR="00F47DE6" w:rsidRPr="008F5CDC" w:rsidSect="007E6E92">
      <w:headerReference w:type="default" r:id="rId10"/>
      <w:footerReference w:type="default" r:id="rId11"/>
      <w:pgSz w:w="11900" w:h="16840"/>
      <w:pgMar w:top="1440" w:right="1418" w:bottom="1135" w:left="1418" w:header="709" w:footer="2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CF21" w14:textId="77777777" w:rsidR="00DD6214" w:rsidRDefault="00DD6214">
      <w:r>
        <w:separator/>
      </w:r>
    </w:p>
  </w:endnote>
  <w:endnote w:type="continuationSeparator" w:id="0">
    <w:p w14:paraId="22A6CA11" w14:textId="77777777" w:rsidR="00DD6214" w:rsidRDefault="00DD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436" w14:textId="77777777" w:rsidR="00E513D6" w:rsidRPr="00E513D6" w:rsidRDefault="00B50DD9" w:rsidP="00CF3ED6">
    <w:pPr>
      <w:pStyle w:val="Footer"/>
      <w:rPr>
        <w:rFonts w:cs="Arial"/>
      </w:rPr>
    </w:pPr>
    <w:r>
      <w:rPr>
        <w:rFonts w:cs="Arial"/>
      </w:rPr>
      <w:t>Independent Custody Visitor</w:t>
    </w:r>
    <w:r w:rsidR="00CF3ED6">
      <w:rPr>
        <w:rFonts w:cs="Arial"/>
      </w:rPr>
      <w:t xml:space="preserve"> Application Form</w:t>
    </w:r>
    <w:r w:rsidR="00CF3ED6">
      <w:rPr>
        <w:rFonts w:cs="Arial"/>
      </w:rPr>
      <w:ptab w:relativeTo="margin" w:alignment="right" w:leader="none"/>
    </w:r>
    <w:r w:rsidR="00E513D6" w:rsidRPr="00E513D6">
      <w:rPr>
        <w:rFonts w:cs="Arial"/>
      </w:rPr>
      <w:t xml:space="preserve">Page </w:t>
    </w:r>
    <w:r w:rsidR="00E513D6" w:rsidRPr="00E513D6">
      <w:rPr>
        <w:rFonts w:cs="Arial"/>
        <w:b/>
        <w:bCs/>
      </w:rPr>
      <w:fldChar w:fldCharType="begin"/>
    </w:r>
    <w:r w:rsidR="00E513D6" w:rsidRPr="00E513D6">
      <w:rPr>
        <w:rFonts w:cs="Arial"/>
        <w:b/>
        <w:bCs/>
      </w:rPr>
      <w:instrText xml:space="preserve"> PAGE </w:instrText>
    </w:r>
    <w:r w:rsidR="00E513D6" w:rsidRPr="00E513D6">
      <w:rPr>
        <w:rFonts w:cs="Arial"/>
        <w:b/>
        <w:bCs/>
      </w:rPr>
      <w:fldChar w:fldCharType="separate"/>
    </w:r>
    <w:r w:rsidR="00635154">
      <w:rPr>
        <w:rFonts w:cs="Arial"/>
        <w:b/>
        <w:bCs/>
        <w:noProof/>
      </w:rPr>
      <w:t>4</w:t>
    </w:r>
    <w:r w:rsidR="00E513D6" w:rsidRPr="00E513D6">
      <w:rPr>
        <w:rFonts w:cs="Arial"/>
        <w:b/>
        <w:bCs/>
      </w:rPr>
      <w:fldChar w:fldCharType="end"/>
    </w:r>
    <w:r w:rsidR="00E513D6" w:rsidRPr="00E513D6">
      <w:rPr>
        <w:rFonts w:cs="Arial"/>
      </w:rPr>
      <w:t xml:space="preserve"> of </w:t>
    </w:r>
    <w:r w:rsidR="00E513D6" w:rsidRPr="00E513D6">
      <w:rPr>
        <w:rFonts w:cs="Arial"/>
        <w:b/>
        <w:bCs/>
      </w:rPr>
      <w:fldChar w:fldCharType="begin"/>
    </w:r>
    <w:r w:rsidR="00E513D6" w:rsidRPr="00E513D6">
      <w:rPr>
        <w:rFonts w:cs="Arial"/>
        <w:b/>
        <w:bCs/>
      </w:rPr>
      <w:instrText xml:space="preserve"> NUMPAGES  </w:instrText>
    </w:r>
    <w:r w:rsidR="00E513D6" w:rsidRPr="00E513D6">
      <w:rPr>
        <w:rFonts w:cs="Arial"/>
        <w:b/>
        <w:bCs/>
      </w:rPr>
      <w:fldChar w:fldCharType="separate"/>
    </w:r>
    <w:r w:rsidR="00635154">
      <w:rPr>
        <w:rFonts w:cs="Arial"/>
        <w:b/>
        <w:bCs/>
        <w:noProof/>
      </w:rPr>
      <w:t>5</w:t>
    </w:r>
    <w:r w:rsidR="00E513D6" w:rsidRPr="00E513D6">
      <w:rPr>
        <w:rFonts w:cs="Arial"/>
        <w:b/>
        <w:bCs/>
      </w:rPr>
      <w:fldChar w:fldCharType="end"/>
    </w:r>
  </w:p>
  <w:p w14:paraId="55378378" w14:textId="77777777" w:rsidR="00E513D6" w:rsidRPr="00E513D6" w:rsidRDefault="00E513D6" w:rsidP="00E513D6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0168" w14:textId="77777777" w:rsidR="00DD6214" w:rsidRDefault="00DD6214">
      <w:r>
        <w:separator/>
      </w:r>
    </w:p>
  </w:footnote>
  <w:footnote w:type="continuationSeparator" w:id="0">
    <w:p w14:paraId="4F865AE5" w14:textId="77777777" w:rsidR="00DD6214" w:rsidRDefault="00DD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8AAB" w14:textId="77777777" w:rsidR="00383731" w:rsidRPr="00E513D6" w:rsidRDefault="00E513D6" w:rsidP="00E513D6">
    <w:pPr>
      <w:pStyle w:val="Header"/>
      <w:jc w:val="center"/>
      <w:rPr>
        <w:rFonts w:cs="Arial"/>
        <w:b/>
        <w:sz w:val="24"/>
        <w:szCs w:val="24"/>
      </w:rPr>
    </w:pPr>
    <w:r w:rsidRPr="00E513D6">
      <w:rPr>
        <w:rFonts w:cs="Arial"/>
        <w:b/>
        <w:sz w:val="24"/>
        <w:szCs w:val="24"/>
      </w:rPr>
      <w:t>OFFICIAL – SENSITIVE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D3D50"/>
    <w:multiLevelType w:val="hybridMultilevel"/>
    <w:tmpl w:val="134ED492"/>
    <w:lvl w:ilvl="0" w:tplc="6D90C6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8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F12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A5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F40592"/>
    <w:multiLevelType w:val="hybridMultilevel"/>
    <w:tmpl w:val="B48E3516"/>
    <w:lvl w:ilvl="0" w:tplc="F306C5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B2FB7"/>
    <w:multiLevelType w:val="hybridMultilevel"/>
    <w:tmpl w:val="9BCA31F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4563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455A54"/>
    <w:multiLevelType w:val="hybridMultilevel"/>
    <w:tmpl w:val="0014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A8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E5827"/>
    <w:multiLevelType w:val="hybridMultilevel"/>
    <w:tmpl w:val="9160AF8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A13A0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D3305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5F613A"/>
    <w:multiLevelType w:val="hybridMultilevel"/>
    <w:tmpl w:val="8608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5A47"/>
    <w:multiLevelType w:val="hybridMultilevel"/>
    <w:tmpl w:val="71C642C4"/>
    <w:lvl w:ilvl="0" w:tplc="740ECA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4B6D6807"/>
    <w:multiLevelType w:val="hybridMultilevel"/>
    <w:tmpl w:val="331ACD7C"/>
    <w:lvl w:ilvl="0" w:tplc="F306C5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44F6"/>
    <w:multiLevelType w:val="hybridMultilevel"/>
    <w:tmpl w:val="504E2CEC"/>
    <w:lvl w:ilvl="0" w:tplc="FFFFFFFF">
      <w:start w:val="2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3FC3CF2"/>
    <w:multiLevelType w:val="hybridMultilevel"/>
    <w:tmpl w:val="0F488D1C"/>
    <w:lvl w:ilvl="0" w:tplc="F6D60CA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336BB"/>
    <w:multiLevelType w:val="hybridMultilevel"/>
    <w:tmpl w:val="C8DA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BD3"/>
    <w:multiLevelType w:val="hybridMultilevel"/>
    <w:tmpl w:val="C1206CCC"/>
    <w:lvl w:ilvl="0" w:tplc="F2C4E5A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560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0118F7"/>
    <w:multiLevelType w:val="hybridMultilevel"/>
    <w:tmpl w:val="9B2A4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4F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A9764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934185">
    <w:abstractNumId w:val="23"/>
  </w:num>
  <w:num w:numId="2" w16cid:durableId="163279378">
    <w:abstractNumId w:val="9"/>
  </w:num>
  <w:num w:numId="3" w16cid:durableId="1009672215">
    <w:abstractNumId w:val="3"/>
  </w:num>
  <w:num w:numId="4" w16cid:durableId="715856324">
    <w:abstractNumId w:val="14"/>
  </w:num>
  <w:num w:numId="5" w16cid:durableId="21301211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809322674">
    <w:abstractNumId w:val="16"/>
  </w:num>
  <w:num w:numId="7" w16cid:durableId="1564565686">
    <w:abstractNumId w:val="17"/>
  </w:num>
  <w:num w:numId="8" w16cid:durableId="866868556">
    <w:abstractNumId w:val="7"/>
  </w:num>
  <w:num w:numId="9" w16cid:durableId="1734310701">
    <w:abstractNumId w:val="2"/>
  </w:num>
  <w:num w:numId="10" w16cid:durableId="1668746694">
    <w:abstractNumId w:val="22"/>
  </w:num>
  <w:num w:numId="11" w16cid:durableId="478304199">
    <w:abstractNumId w:val="6"/>
  </w:num>
  <w:num w:numId="12" w16cid:durableId="133832872">
    <w:abstractNumId w:val="8"/>
  </w:num>
  <w:num w:numId="13" w16cid:durableId="595098454">
    <w:abstractNumId w:val="12"/>
  </w:num>
  <w:num w:numId="14" w16cid:durableId="286937420">
    <w:abstractNumId w:val="20"/>
  </w:num>
  <w:num w:numId="15" w16cid:durableId="473331345">
    <w:abstractNumId w:val="11"/>
  </w:num>
  <w:num w:numId="16" w16cid:durableId="1116294037">
    <w:abstractNumId w:val="19"/>
  </w:num>
  <w:num w:numId="17" w16cid:durableId="2127888384">
    <w:abstractNumId w:val="4"/>
  </w:num>
  <w:num w:numId="18" w16cid:durableId="553346032">
    <w:abstractNumId w:val="1"/>
  </w:num>
  <w:num w:numId="19" w16cid:durableId="453907585">
    <w:abstractNumId w:val="10"/>
  </w:num>
  <w:num w:numId="20" w16cid:durableId="2134401227">
    <w:abstractNumId w:val="13"/>
  </w:num>
  <w:num w:numId="21" w16cid:durableId="93062563">
    <w:abstractNumId w:val="21"/>
  </w:num>
  <w:num w:numId="22" w16cid:durableId="681933336">
    <w:abstractNumId w:val="15"/>
  </w:num>
  <w:num w:numId="23" w16cid:durableId="994069676">
    <w:abstractNumId w:val="5"/>
  </w:num>
  <w:num w:numId="24" w16cid:durableId="101557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57"/>
    <w:rsid w:val="000807B1"/>
    <w:rsid w:val="00087245"/>
    <w:rsid w:val="000D134F"/>
    <w:rsid w:val="000D2CE2"/>
    <w:rsid w:val="000E7029"/>
    <w:rsid w:val="00106828"/>
    <w:rsid w:val="00137E04"/>
    <w:rsid w:val="00150C5B"/>
    <w:rsid w:val="00167E75"/>
    <w:rsid w:val="001862BC"/>
    <w:rsid w:val="001A740B"/>
    <w:rsid w:val="001B5635"/>
    <w:rsid w:val="00284ED2"/>
    <w:rsid w:val="002E38A8"/>
    <w:rsid w:val="003258DA"/>
    <w:rsid w:val="0035171F"/>
    <w:rsid w:val="003741C9"/>
    <w:rsid w:val="00383731"/>
    <w:rsid w:val="003E24D0"/>
    <w:rsid w:val="00407E4A"/>
    <w:rsid w:val="00447871"/>
    <w:rsid w:val="00455627"/>
    <w:rsid w:val="0046246C"/>
    <w:rsid w:val="004C3914"/>
    <w:rsid w:val="00527FC6"/>
    <w:rsid w:val="00534C43"/>
    <w:rsid w:val="00570725"/>
    <w:rsid w:val="00582B21"/>
    <w:rsid w:val="005A778B"/>
    <w:rsid w:val="00621C57"/>
    <w:rsid w:val="00635154"/>
    <w:rsid w:val="00642555"/>
    <w:rsid w:val="0069544D"/>
    <w:rsid w:val="006A3C98"/>
    <w:rsid w:val="006B2B16"/>
    <w:rsid w:val="00703D8B"/>
    <w:rsid w:val="00781066"/>
    <w:rsid w:val="007B36B1"/>
    <w:rsid w:val="007C0943"/>
    <w:rsid w:val="007E6E92"/>
    <w:rsid w:val="00804764"/>
    <w:rsid w:val="008543AD"/>
    <w:rsid w:val="00863A10"/>
    <w:rsid w:val="00876948"/>
    <w:rsid w:val="00896C9D"/>
    <w:rsid w:val="00931F07"/>
    <w:rsid w:val="00961971"/>
    <w:rsid w:val="00970C61"/>
    <w:rsid w:val="00981612"/>
    <w:rsid w:val="009B1674"/>
    <w:rsid w:val="009B7487"/>
    <w:rsid w:val="00A15B8B"/>
    <w:rsid w:val="00A26F3A"/>
    <w:rsid w:val="00A47E11"/>
    <w:rsid w:val="00A549D7"/>
    <w:rsid w:val="00A90C02"/>
    <w:rsid w:val="00AC448A"/>
    <w:rsid w:val="00B36747"/>
    <w:rsid w:val="00B50DD9"/>
    <w:rsid w:val="00B67766"/>
    <w:rsid w:val="00B75565"/>
    <w:rsid w:val="00C15BAE"/>
    <w:rsid w:val="00C2088C"/>
    <w:rsid w:val="00C95759"/>
    <w:rsid w:val="00CF3ED6"/>
    <w:rsid w:val="00D16F5D"/>
    <w:rsid w:val="00D37CA2"/>
    <w:rsid w:val="00D61C17"/>
    <w:rsid w:val="00D77383"/>
    <w:rsid w:val="00DD6214"/>
    <w:rsid w:val="00E0180C"/>
    <w:rsid w:val="00E12C84"/>
    <w:rsid w:val="00E15D57"/>
    <w:rsid w:val="00E45EC9"/>
    <w:rsid w:val="00E513D6"/>
    <w:rsid w:val="00E64119"/>
    <w:rsid w:val="00E92844"/>
    <w:rsid w:val="00EA46F9"/>
    <w:rsid w:val="00EC237C"/>
    <w:rsid w:val="00F47DE6"/>
    <w:rsid w:val="00F76451"/>
    <w:rsid w:val="00FE13DD"/>
    <w:rsid w:val="00FE3D8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338A0"/>
  <w15:chartTrackingRefBased/>
  <w15:docId w15:val="{FABA5867-BD27-4286-A875-B8D9387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E92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45EC9"/>
    <w:pPr>
      <w:keepNext/>
      <w:spacing w:before="240" w:after="60"/>
      <w:jc w:val="center"/>
      <w:outlineLvl w:val="0"/>
    </w:pPr>
    <w:rPr>
      <w:rFonts w:cs="Arial"/>
      <w:b/>
      <w:bCs/>
      <w:color w:val="00488A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47E11"/>
    <w:pPr>
      <w:keepNext/>
      <w:spacing w:before="240" w:after="60"/>
      <w:outlineLvl w:val="1"/>
    </w:pPr>
    <w:rPr>
      <w:rFonts w:cs="Arial"/>
      <w:b/>
      <w:bCs/>
      <w:iCs/>
      <w:color w:val="00488A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E6E92"/>
    <w:pPr>
      <w:keepNext/>
      <w:spacing w:before="240" w:after="60"/>
      <w:outlineLvl w:val="2"/>
    </w:pPr>
    <w:rPr>
      <w:rFonts w:cs="Arial"/>
      <w:b/>
      <w:bCs/>
      <w:color w:val="00488A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15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5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15D57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E15D5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EC9"/>
    <w:rPr>
      <w:rFonts w:ascii="Arial" w:hAnsi="Arial" w:cs="Arial"/>
      <w:b/>
      <w:bCs/>
      <w:color w:val="00488A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A47E11"/>
    <w:rPr>
      <w:rFonts w:ascii="Arial" w:hAnsi="Arial" w:cs="Arial"/>
      <w:b/>
      <w:bCs/>
      <w:iCs/>
      <w:color w:val="00488A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7E6E92"/>
    <w:rPr>
      <w:rFonts w:ascii="Arial" w:hAnsi="Arial" w:cs="Arial"/>
      <w:b/>
      <w:bCs/>
      <w:color w:val="00488A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E15D57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E15D57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rsid w:val="00E15D57"/>
    <w:rPr>
      <w:rFonts w:ascii="Times New Roman" w:hAnsi="Times New Roman" w:cs="Times New Roman"/>
      <w:lang w:val="en-GB"/>
    </w:rPr>
  </w:style>
  <w:style w:type="character" w:customStyle="1" w:styleId="Heading9Char">
    <w:name w:val="Heading 9 Char"/>
    <w:link w:val="Heading9"/>
    <w:rsid w:val="00E15D57"/>
    <w:rPr>
      <w:rFonts w:ascii="Arial" w:hAnsi="Arial" w:cs="Arial"/>
      <w:sz w:val="22"/>
      <w:szCs w:val="22"/>
      <w:lang w:val="en-GB"/>
    </w:rPr>
  </w:style>
  <w:style w:type="paragraph" w:styleId="Title">
    <w:name w:val="Title"/>
    <w:basedOn w:val="Normal"/>
    <w:link w:val="TitleChar"/>
    <w:uiPriority w:val="10"/>
    <w:qFormat/>
    <w:rsid w:val="00E15D57"/>
    <w:pPr>
      <w:jc w:val="center"/>
    </w:pPr>
    <w:rPr>
      <w:rFonts w:cs="Arial"/>
      <w:b/>
      <w:bCs/>
      <w:sz w:val="28"/>
    </w:rPr>
  </w:style>
  <w:style w:type="character" w:customStyle="1" w:styleId="TitleChar">
    <w:name w:val="Title Char"/>
    <w:link w:val="Title"/>
    <w:uiPriority w:val="10"/>
    <w:rsid w:val="00E15D57"/>
    <w:rPr>
      <w:rFonts w:ascii="Arial" w:hAnsi="Arial" w:cs="Arial"/>
      <w:b/>
      <w:bCs/>
      <w:sz w:val="2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E15D57"/>
    <w:pPr>
      <w:jc w:val="center"/>
    </w:pPr>
    <w:rPr>
      <w:rFonts w:cs="Arial"/>
      <w:b/>
      <w:bCs/>
    </w:rPr>
  </w:style>
  <w:style w:type="character" w:customStyle="1" w:styleId="SubtitleChar">
    <w:name w:val="Subtitle Char"/>
    <w:link w:val="Subtitle"/>
    <w:uiPriority w:val="11"/>
    <w:rsid w:val="00E15D57"/>
    <w:rPr>
      <w:rFonts w:ascii="Arial" w:hAnsi="Arial" w:cs="Arial"/>
      <w:b/>
      <w:bCs/>
      <w:lang w:val="en-GB"/>
    </w:rPr>
  </w:style>
  <w:style w:type="paragraph" w:styleId="BodyText2">
    <w:name w:val="Body Text 2"/>
    <w:basedOn w:val="Normal"/>
    <w:link w:val="BodyText2Char"/>
    <w:rsid w:val="00E15D57"/>
    <w:pPr>
      <w:tabs>
        <w:tab w:val="left" w:pos="720"/>
        <w:tab w:val="left" w:pos="6840"/>
        <w:tab w:val="left" w:pos="7740"/>
      </w:tabs>
      <w:jc w:val="center"/>
    </w:pPr>
    <w:rPr>
      <w:b/>
      <w:szCs w:val="20"/>
    </w:rPr>
  </w:style>
  <w:style w:type="character" w:customStyle="1" w:styleId="BodyText2Char">
    <w:name w:val="Body Text 2 Char"/>
    <w:link w:val="BodyText2"/>
    <w:rsid w:val="00E15D57"/>
    <w:rPr>
      <w:rFonts w:ascii="Arial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15D5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E15D57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15D57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link w:val="BodyText"/>
    <w:rsid w:val="00E15D57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15D5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15D57"/>
    <w:rPr>
      <w:rFonts w:ascii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E15D5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15D57"/>
    <w:rPr>
      <w:rFonts w:ascii="Times New Roman" w:hAnsi="Times New Roman" w:cs="Times New Roman"/>
      <w:lang w:val="en-GB"/>
    </w:rPr>
  </w:style>
  <w:style w:type="character" w:styleId="Hyperlink">
    <w:name w:val="Hyperlink"/>
    <w:rsid w:val="00E15D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15D57"/>
    <w:rPr>
      <w:rFonts w:cs="Arial"/>
      <w:b/>
      <w:bCs/>
      <w:u w:val="single"/>
    </w:rPr>
  </w:style>
  <w:style w:type="paragraph" w:styleId="BodyText3">
    <w:name w:val="Body Text 3"/>
    <w:basedOn w:val="Normal"/>
    <w:link w:val="BodyText3Char"/>
    <w:rsid w:val="00E15D5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5D57"/>
    <w:rPr>
      <w:rFonts w:ascii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E15D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15D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15D57"/>
    <w:rPr>
      <w:rFonts w:ascii="Times New Roman" w:hAnsi="Times New Roman" w:cs="Times New Roman"/>
      <w:lang w:val="en-GB"/>
    </w:rPr>
  </w:style>
  <w:style w:type="paragraph" w:styleId="BlockText">
    <w:name w:val="Block Text"/>
    <w:basedOn w:val="Normal"/>
    <w:rsid w:val="00E15D57"/>
    <w:pPr>
      <w:tabs>
        <w:tab w:val="left" w:pos="993"/>
        <w:tab w:val="left" w:pos="1560"/>
      </w:tabs>
      <w:ind w:left="5760" w:right="-710" w:hanging="5040"/>
    </w:pPr>
    <w:rPr>
      <w:rFonts w:cs="Arial"/>
      <w:sz w:val="20"/>
    </w:rPr>
  </w:style>
  <w:style w:type="paragraph" w:styleId="EndnoteText">
    <w:name w:val="endnote text"/>
    <w:basedOn w:val="Normal"/>
    <w:link w:val="EndnoteTextChar"/>
    <w:rsid w:val="00E15D57"/>
    <w:rPr>
      <w:sz w:val="20"/>
      <w:szCs w:val="20"/>
    </w:rPr>
  </w:style>
  <w:style w:type="character" w:customStyle="1" w:styleId="EndnoteTextChar">
    <w:name w:val="Endnote Text Char"/>
    <w:link w:val="EndnoteText"/>
    <w:rsid w:val="00E15D57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E15D57"/>
    <w:rPr>
      <w:vertAlign w:val="superscript"/>
    </w:rPr>
  </w:style>
  <w:style w:type="paragraph" w:styleId="BalloonText">
    <w:name w:val="Balloon Text"/>
    <w:basedOn w:val="Normal"/>
    <w:link w:val="BalloonTextChar"/>
    <w:rsid w:val="00E1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D5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15D57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15D57"/>
    <w:pPr>
      <w:spacing w:line="321" w:lineRule="atLeast"/>
    </w:pPr>
    <w:rPr>
      <w:rFonts w:ascii="Helvetica 55 Roman" w:hAnsi="Helvetica 55 Roman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15D57"/>
    <w:pPr>
      <w:spacing w:line="2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15D57"/>
    <w:pPr>
      <w:ind w:left="720"/>
    </w:pPr>
  </w:style>
  <w:style w:type="character" w:styleId="PageNumber">
    <w:name w:val="page number"/>
    <w:basedOn w:val="DefaultParagraphFont"/>
    <w:rsid w:val="009D5CB1"/>
  </w:style>
  <w:style w:type="character" w:styleId="PlaceholderText">
    <w:name w:val="Placeholder Text"/>
    <w:basedOn w:val="DefaultParagraphFont"/>
    <w:uiPriority w:val="99"/>
    <w:semiHidden/>
    <w:rsid w:val="000D2C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c@warwickshire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1A4-1138-4AE2-8348-7354073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MPA</Company>
  <LinksUpToDate>false</LinksUpToDate>
  <CharactersWithSpaces>4459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abby.simkin@warwickshire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y Hudson</dc:creator>
  <cp:keywords/>
  <cp:lastModifiedBy>Tipton, Neil 5366</cp:lastModifiedBy>
  <cp:revision>6</cp:revision>
  <cp:lastPrinted>2015-11-17T09:33:00Z</cp:lastPrinted>
  <dcterms:created xsi:type="dcterms:W3CDTF">2021-05-24T11:12:00Z</dcterms:created>
  <dcterms:modified xsi:type="dcterms:W3CDTF">2022-06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d794e8-17f1-434b-bc0a-f91e9067e502_Enabled">
    <vt:lpwstr>true</vt:lpwstr>
  </property>
  <property fmtid="{D5CDD505-2E9C-101B-9397-08002B2CF9AE}" pid="3" name="MSIP_Label_4cd794e8-17f1-434b-bc0a-f91e9067e502_SetDate">
    <vt:lpwstr>2022-06-15T08:45:48Z</vt:lpwstr>
  </property>
  <property fmtid="{D5CDD505-2E9C-101B-9397-08002B2CF9AE}" pid="4" name="MSIP_Label_4cd794e8-17f1-434b-bc0a-f91e9067e502_Method">
    <vt:lpwstr>Standard</vt:lpwstr>
  </property>
  <property fmtid="{D5CDD505-2E9C-101B-9397-08002B2CF9AE}" pid="5" name="MSIP_Label_4cd794e8-17f1-434b-bc0a-f91e9067e502_Name">
    <vt:lpwstr>OFFICIAL</vt:lpwstr>
  </property>
  <property fmtid="{D5CDD505-2E9C-101B-9397-08002B2CF9AE}" pid="6" name="MSIP_Label_4cd794e8-17f1-434b-bc0a-f91e9067e502_SiteId">
    <vt:lpwstr>a324afb6-0aef-47f7-a287-982ba7311d8a</vt:lpwstr>
  </property>
  <property fmtid="{D5CDD505-2E9C-101B-9397-08002B2CF9AE}" pid="7" name="MSIP_Label_4cd794e8-17f1-434b-bc0a-f91e9067e502_ActionId">
    <vt:lpwstr>cb107b7c-00aa-43b6-ad78-a9de01d903f2</vt:lpwstr>
  </property>
  <property fmtid="{D5CDD505-2E9C-101B-9397-08002B2CF9AE}" pid="8" name="MSIP_Label_4cd794e8-17f1-434b-bc0a-f91e9067e502_ContentBits">
    <vt:lpwstr>0</vt:lpwstr>
  </property>
</Properties>
</file>